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1" w:rsidRPr="004A7DB1" w:rsidRDefault="0009479B" w:rsidP="004A7DB1">
      <w:pPr>
        <w:pStyle w:val="2"/>
      </w:pPr>
      <w:r w:rsidRPr="004A7DB1">
        <w:t>Введение</w:t>
      </w:r>
    </w:p>
    <w:p w:rsidR="003A1ED1" w:rsidRDefault="003A1ED1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DD1169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В этой статье рассматривается алгоритм синхронизации времени внутри секунды, его назначение, а так же приводится описание существующего в ядре Linux алгоритма и сложности, возникающие при его реализации.</w:t>
      </w:r>
    </w:p>
    <w:p w:rsidR="00517934" w:rsidRPr="00DD1169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</w:p>
    <w:p w:rsidR="00DD1169" w:rsidRDefault="00DD116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635DE">
        <w:rPr>
          <w:rFonts w:cs="Helvetica"/>
          <w:sz w:val="26"/>
          <w:szCs w:val="26"/>
        </w:rPr>
        <w:t xml:space="preserve"> далее в статье</w:t>
      </w:r>
      <w:r w:rsidRPr="00B06E91">
        <w:rPr>
          <w:rFonts w:cs="Helvetica"/>
          <w:sz w:val="26"/>
          <w:szCs w:val="26"/>
        </w:rPr>
        <w:t xml:space="preserve"> алгоритм позволяет с помощью некоторого высокоточного генератора PPS (Pulse per second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 для получения высокой точности можно использовать какой-нибудь относительно грубый алгоритм, вроде </w:t>
      </w:r>
      <w:r>
        <w:rPr>
          <w:rFonts w:cs="Helvetica"/>
          <w:sz w:val="26"/>
          <w:szCs w:val="26"/>
          <w:lang w:val="en-US"/>
        </w:rPr>
        <w:t>NTP</w:t>
      </w:r>
      <w:r>
        <w:rPr>
          <w:rFonts w:cs="Helvetica"/>
          <w:sz w:val="26"/>
          <w:szCs w:val="26"/>
        </w:rPr>
        <w:t xml:space="preserve">, в совокупности с </w:t>
      </w:r>
      <w:r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A1ED1" w:rsidRPr="000A0F4C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lastRenderedPageBreak/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.</w:t>
      </w:r>
    </w:p>
    <w:p w:rsidR="00133F00" w:rsidRPr="002635DE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 xml:space="preserve"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в эта частота известна заранее. Зная только это значение счетчика, мы можем получить так называемое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, к которому не применялись никакие алгоритмы для его коррекци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 применения различных алгоритмов синхронизации времени - это 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здесь, в статье,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Для этого используется множество различных коэффициентов, значения которых вычисляются алгоритмами синхронизации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B66511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понять, как инкрементируется значение аппаратного счетчика, надо понять, что такое прерывания. Прерывание - это сигнал, сообщающий процессору о наступлении какого-либо события, управление при возникновении прерывания передается его обработчику.</w:t>
      </w:r>
      <w:r w:rsidR="00A07B5D">
        <w:rPr>
          <w:sz w:val="26"/>
          <w:szCs w:val="26"/>
        </w:rPr>
        <w:t xml:space="preserve"> Прерывание может быть как аппаратным, в случае счетчика времени, так и программным, если оно инициировано специальной инструкцией в коде.</w:t>
      </w:r>
      <w:r w:rsidR="00622838">
        <w:rPr>
          <w:sz w:val="26"/>
          <w:szCs w:val="26"/>
        </w:rPr>
        <w:t xml:space="preserve"> </w:t>
      </w:r>
    </w:p>
    <w:p w:rsidR="00853480" w:rsidRDefault="00B66511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 есть в системе через примерно равные промежутки времени происходят аппаратные прерывания, по которым увеличивается аппаратный счетчик времени. Выше мы рассматривали систему, часы которой надо синхронизировать, и систему или устройство, с которым это надо сделать. У каждого из рассматриваемых объектов есть свои счетчики времени, значения которых мы менять не можем, но можно менять коэффициенты, по которым получается </w:t>
      </w:r>
      <w:r>
        <w:rPr>
          <w:sz w:val="26"/>
          <w:szCs w:val="26"/>
          <w:lang w:val="en-US"/>
        </w:rPr>
        <w:t>real</w:t>
      </w:r>
      <w:r w:rsidRPr="00B6651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66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>
        <w:rPr>
          <w:sz w:val="26"/>
          <w:szCs w:val="26"/>
          <w:lang w:val="en-US"/>
        </w:rPr>
        <w:t>monotonic</w:t>
      </w:r>
      <w:r w:rsidRPr="00B6651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3B1305">
        <w:rPr>
          <w:sz w:val="26"/>
          <w:szCs w:val="26"/>
        </w:rPr>
        <w:t xml:space="preserve">Вычислением этих коэффициентов и занимается рассматриваемый алгоритм синхронизации, использующий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.</w:t>
      </w: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lastRenderedPageBreak/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статье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861E62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165584">
        <w:rPr>
          <w:sz w:val="26"/>
          <w:szCs w:val="26"/>
        </w:rPr>
        <w:t xml:space="preserve"> или, чаще,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ей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этой метки можно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</w:p>
    <w:p w:rsidR="00165584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6908F6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ие возникают сложности при реализации</w:t>
      </w:r>
      <w:r w:rsidR="006D062E">
        <w:rPr>
          <w:sz w:val="26"/>
          <w:szCs w:val="26"/>
        </w:rPr>
        <w:t xml:space="preserve"> алгоритмов синхронизации, основанных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Первая задача, требующая решения, это как правильно учесть время, которое пройдет с момента генерации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</w:t>
      </w:r>
      <w:r w:rsidR="006A3ACD">
        <w:rPr>
          <w:sz w:val="26"/>
          <w:szCs w:val="26"/>
        </w:rPr>
        <w:t>потребителям</w:t>
      </w:r>
      <w:r>
        <w:rPr>
          <w:sz w:val="26"/>
          <w:szCs w:val="26"/>
        </w:rPr>
        <w:t xml:space="preserve">. Во-вторых, </w:t>
      </w:r>
      <w:r w:rsidR="00C431D4">
        <w:rPr>
          <w:sz w:val="26"/>
          <w:szCs w:val="26"/>
        </w:rPr>
        <w:t xml:space="preserve">что ставить как метку времени для </w:t>
      </w:r>
      <w:r w:rsidR="00C431D4">
        <w:rPr>
          <w:sz w:val="26"/>
          <w:szCs w:val="26"/>
          <w:lang w:val="en-US"/>
        </w:rPr>
        <w:t>PPS</w:t>
      </w:r>
      <w:r w:rsidR="00C431D4">
        <w:rPr>
          <w:sz w:val="26"/>
          <w:szCs w:val="26"/>
        </w:rPr>
        <w:t xml:space="preserve">-сигнала? В-третьих, как использовать получаемые метки для коррекции системного времени в процедуре </w:t>
      </w:r>
      <w:r w:rsidR="00C431D4">
        <w:rPr>
          <w:sz w:val="26"/>
          <w:szCs w:val="26"/>
          <w:lang w:val="en-US"/>
        </w:rPr>
        <w:t>hardpps</w:t>
      </w:r>
      <w:r w:rsidR="00BD78A6">
        <w:rPr>
          <w:sz w:val="26"/>
          <w:szCs w:val="26"/>
        </w:rPr>
        <w:t>, описанной выше</w:t>
      </w:r>
      <w:r w:rsidR="00C431D4">
        <w:rPr>
          <w:sz w:val="26"/>
          <w:szCs w:val="26"/>
        </w:rPr>
        <w:t>?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ая задача - это выбор между меткой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Эту задачу решает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ядра, предоставляющий программисту самому выбрать, какая метка ему нужна - каждому сигналу ставятся в соответствие сразу две метки - и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так же называемый </w:t>
      </w:r>
      <w:r>
        <w:rPr>
          <w:sz w:val="26"/>
          <w:szCs w:val="26"/>
          <w:lang w:val="en-US"/>
        </w:rPr>
        <w:t>raw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ья задача будет рассмотрена далее при описании работы процедуры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. Рассмотрим, в чем суть первой задачи, с помощью следующего рисунка:</w:t>
      </w:r>
    </w:p>
    <w:p w:rsidR="00C431D4" w:rsidRDefault="00242C63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53365</wp:posOffset>
            </wp:positionV>
            <wp:extent cx="6947535" cy="781050"/>
            <wp:effectExtent l="19050" t="0" r="5715" b="0"/>
            <wp:wrapSquare wrapText="bothSides"/>
            <wp:docPr id="1" name="Рисунок 1" descr="D:\Dropbox\Курсовая\pps1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pps1 simp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изображена шкала времени по секундам, где каждое деление на шкале обозначает возникновение сигнал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Самые высокие стрелки - это момент, когда мы понимаем, что прошел сигнал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; волнистые стрелки - это время, которое тратится на обработку прерывания, и, наконец, синие стрелки - это момент, когда мы готовы прочитать метку времени, чтобы поставить ее в соответствие возникшему сигналу. Как видно из графика - если обработчик прерывания "очнется" только в момент</w:t>
      </w:r>
      <w:r w:rsidR="00242C63">
        <w:rPr>
          <w:sz w:val="26"/>
          <w:szCs w:val="26"/>
        </w:rPr>
        <w:t xml:space="preserve"> возникновения</w:t>
      </w:r>
      <w:r>
        <w:rPr>
          <w:sz w:val="26"/>
          <w:szCs w:val="26"/>
        </w:rPr>
        <w:t xml:space="preserve"> сигнала, то метка времени, которая будет считана к нему, будет получена с отставанием, причем каждый раз с разным, как видно из красных полос на рисунке.</w:t>
      </w: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е неравенство отставаний получается в силу того, что не всегда за одно и то же время управление передается обработчику прерывания, так как </w:t>
      </w:r>
      <w:r w:rsidR="00242C63">
        <w:rPr>
          <w:sz w:val="26"/>
          <w:szCs w:val="26"/>
        </w:rPr>
        <w:t>система каждый раз загружена по-разному, и планировщик каждый раз ставит выполнение обработчика на разные позиции.</w:t>
      </w: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алгоритм, рассматриваемый в статье, начинает ожидать сигнал немного раньше, чем он </w:t>
      </w:r>
      <w:r w:rsidR="00622838">
        <w:rPr>
          <w:sz w:val="26"/>
          <w:szCs w:val="26"/>
        </w:rPr>
        <w:t>возникнет</w:t>
      </w:r>
      <w:r>
        <w:rPr>
          <w:sz w:val="26"/>
          <w:szCs w:val="26"/>
        </w:rPr>
        <w:t>. Это делается путем оценки того, сколько примерно может занять времени получение метки после возникновения сигнала. И тогда если начать ожидать сигнал чуть раньше, то к тому моменту, как он появится, мы будем готовы сразу считать текущую метку времени. Описанный способ хорошо видно на следующем рисунке:</w:t>
      </w:r>
    </w:p>
    <w:p w:rsidR="0062283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7475</wp:posOffset>
            </wp:positionV>
            <wp:extent cx="6777990" cy="762000"/>
            <wp:effectExtent l="19050" t="0" r="3810" b="0"/>
            <wp:wrapSquare wrapText="bothSides"/>
            <wp:docPr id="2" name="Рисунок 2" descr="D:\Dropbox\Курсовая\pps1 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pps1 modifi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Здесь мы видим, что если подготовится к сигналу пораньше, то почти всегда метка будет считана достаточно точно. Здесь зеленые полосы - это активное ожидание прихода сигнала.</w:t>
      </w:r>
    </w:p>
    <w:p w:rsidR="00622838" w:rsidRDefault="006228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4A7DB1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  <w:lang w:val="en-US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3A1ED1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="00952D4B" w:rsidRPr="00952D4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ochran R., Marinescu C., Riesch C. Synchronizing the Linux system time to a PTP hardware clock //Precision Clock Synchronization for Measurement Control and Communication (ISPCS), 2011 International IEEE Symposium on. – IEEE, 2011. –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3A1ED1"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9479B"/>
    <w:rsid w:val="000A0F4C"/>
    <w:rsid w:val="000D344D"/>
    <w:rsid w:val="00133F00"/>
    <w:rsid w:val="00165584"/>
    <w:rsid w:val="00242C63"/>
    <w:rsid w:val="002635DE"/>
    <w:rsid w:val="0039371F"/>
    <w:rsid w:val="003A1ED1"/>
    <w:rsid w:val="003B1305"/>
    <w:rsid w:val="004573C5"/>
    <w:rsid w:val="004A7DB1"/>
    <w:rsid w:val="004C1AFA"/>
    <w:rsid w:val="00507138"/>
    <w:rsid w:val="00517934"/>
    <w:rsid w:val="00534E0E"/>
    <w:rsid w:val="00622838"/>
    <w:rsid w:val="006908F6"/>
    <w:rsid w:val="006A3ACD"/>
    <w:rsid w:val="006D062E"/>
    <w:rsid w:val="00754260"/>
    <w:rsid w:val="00836B43"/>
    <w:rsid w:val="00853480"/>
    <w:rsid w:val="00861E62"/>
    <w:rsid w:val="008D6F59"/>
    <w:rsid w:val="00952D4B"/>
    <w:rsid w:val="00A07B5D"/>
    <w:rsid w:val="00B06E91"/>
    <w:rsid w:val="00B25A30"/>
    <w:rsid w:val="00B30BC8"/>
    <w:rsid w:val="00B66511"/>
    <w:rsid w:val="00BD78A6"/>
    <w:rsid w:val="00C245C3"/>
    <w:rsid w:val="00C431D4"/>
    <w:rsid w:val="00CA6A0A"/>
    <w:rsid w:val="00D22D63"/>
    <w:rsid w:val="00DD1169"/>
    <w:rsid w:val="00EE140B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F9E818-FC0B-478F-B893-7B9F725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10-25T11:57:00Z</dcterms:created>
  <dcterms:modified xsi:type="dcterms:W3CDTF">2015-11-01T20:41:00Z</dcterms:modified>
</cp:coreProperties>
</file>